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78" w:rsidRPr="00F02478" w:rsidRDefault="002F646A" w:rsidP="00F024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орок восьмое </w:t>
      </w:r>
      <w:r w:rsidR="00F02478" w:rsidRPr="00F02478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02478" w:rsidRPr="00F02478">
        <w:rPr>
          <w:rFonts w:ascii="Times New Roman" w:hAnsi="Times New Roman" w:cs="Times New Roman"/>
          <w:bCs/>
          <w:sz w:val="28"/>
          <w:szCs w:val="28"/>
        </w:rPr>
        <w:t>Совета Кощаковского сельского поселения</w:t>
      </w:r>
    </w:p>
    <w:p w:rsidR="00F02478" w:rsidRPr="00F02478" w:rsidRDefault="00F02478" w:rsidP="00F024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478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  <w:r w:rsidRPr="00F02478">
        <w:rPr>
          <w:rFonts w:ascii="Times New Roman" w:hAnsi="Times New Roman" w:cs="Times New Roman"/>
          <w:bCs/>
          <w:sz w:val="28"/>
          <w:szCs w:val="28"/>
        </w:rPr>
        <w:br/>
      </w:r>
    </w:p>
    <w:p w:rsidR="00F02478" w:rsidRPr="00F02478" w:rsidRDefault="00F02478" w:rsidP="00F02478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47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F02478" w:rsidRPr="00F02478" w:rsidRDefault="00F02478" w:rsidP="00F024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478">
        <w:rPr>
          <w:rFonts w:ascii="Times New Roman" w:hAnsi="Times New Roman" w:cs="Times New Roman"/>
          <w:bCs/>
          <w:sz w:val="28"/>
          <w:szCs w:val="28"/>
        </w:rPr>
        <w:t>Совета Кощаковского сельского поселения</w:t>
      </w:r>
    </w:p>
    <w:p w:rsidR="00F02478" w:rsidRPr="00F02478" w:rsidRDefault="00F02478" w:rsidP="00F024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2478" w:rsidRPr="00F02478" w:rsidRDefault="00F02478" w:rsidP="00F0247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0247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120B4">
        <w:rPr>
          <w:rFonts w:ascii="Times New Roman" w:hAnsi="Times New Roman" w:cs="Times New Roman"/>
          <w:bCs/>
          <w:sz w:val="28"/>
          <w:szCs w:val="28"/>
        </w:rPr>
        <w:t xml:space="preserve">__ ____ </w:t>
      </w:r>
      <w:r w:rsidRPr="00F02478"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                               № </w:t>
      </w:r>
      <w:r w:rsidR="00A120B4">
        <w:rPr>
          <w:rFonts w:ascii="Times New Roman" w:hAnsi="Times New Roman" w:cs="Times New Roman"/>
          <w:bCs/>
          <w:sz w:val="28"/>
          <w:szCs w:val="28"/>
        </w:rPr>
        <w:t>___</w:t>
      </w:r>
      <w:bookmarkStart w:id="1" w:name="_GoBack"/>
      <w:bookmarkEnd w:id="1"/>
    </w:p>
    <w:p w:rsidR="00F02478" w:rsidRDefault="00F02478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F02478">
      <w:pPr>
        <w:ind w:right="42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02478">
        <w:rPr>
          <w:rFonts w:ascii="Times New Roman" w:hAnsi="Times New Roman" w:cs="Times New Roman"/>
          <w:sz w:val="28"/>
          <w:szCs w:val="28"/>
        </w:rPr>
        <w:t>в решение Совета Кощаковского сельского поселения Пестречинского муниципального района от 13 декабря 2024 года № 132 «О бюджете Кощаковского сельского поселения Пестречинского муниципального района на 2025 год и на плановый период 2026 и 2027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7D57B0">
        <w:rPr>
          <w:rFonts w:ascii="Times New Roman" w:hAnsi="Times New Roman" w:cs="Times New Roman"/>
          <w:sz w:val="28"/>
          <w:szCs w:val="28"/>
        </w:rPr>
        <w:t>Главы Коща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F02478">
        <w:rPr>
          <w:rFonts w:ascii="Times New Roman" w:hAnsi="Times New Roman" w:cs="Times New Roman"/>
          <w:bCs/>
          <w:sz w:val="28"/>
          <w:szCs w:val="28"/>
        </w:rPr>
        <w:t>Совет</w:t>
      </w:r>
      <w:r w:rsidR="007D57B0" w:rsidRPr="00F02478">
        <w:rPr>
          <w:rFonts w:ascii="Times New Roman" w:hAnsi="Times New Roman" w:cs="Times New Roman"/>
          <w:bCs/>
          <w:sz w:val="28"/>
          <w:szCs w:val="28"/>
        </w:rPr>
        <w:t xml:space="preserve"> Кощаковского</w:t>
      </w:r>
      <w:r w:rsidRPr="00F024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86504E" w:rsidRPr="00F02478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F02478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F024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7D57B0">
        <w:rPr>
          <w:rFonts w:ascii="Times New Roman" w:hAnsi="Times New Roman" w:cs="Times New Roman"/>
          <w:sz w:val="28"/>
          <w:szCs w:val="28"/>
        </w:rPr>
        <w:t xml:space="preserve"> в решение Совета Кощаков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86504E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3422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6504E">
        <w:rPr>
          <w:rFonts w:ascii="Times New Roman" w:hAnsi="Times New Roman" w:cs="Times New Roman"/>
          <w:sz w:val="28"/>
          <w:szCs w:val="28"/>
        </w:rPr>
        <w:t xml:space="preserve"> от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86504E">
        <w:rPr>
          <w:rFonts w:ascii="Times New Roman" w:hAnsi="Times New Roman" w:cs="Times New Roman"/>
          <w:sz w:val="28"/>
          <w:szCs w:val="28"/>
        </w:rPr>
        <w:t>13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86504E">
        <w:rPr>
          <w:rFonts w:ascii="Times New Roman" w:hAnsi="Times New Roman" w:cs="Times New Roman"/>
          <w:sz w:val="28"/>
          <w:szCs w:val="28"/>
        </w:rPr>
        <w:t>декабря 2024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056744">
        <w:rPr>
          <w:rFonts w:ascii="Times New Roman" w:hAnsi="Times New Roman" w:cs="Times New Roman"/>
          <w:sz w:val="28"/>
          <w:szCs w:val="28"/>
        </w:rPr>
        <w:t>г</w:t>
      </w:r>
      <w:r w:rsidR="00F02478">
        <w:rPr>
          <w:rFonts w:ascii="Times New Roman" w:hAnsi="Times New Roman" w:cs="Times New Roman"/>
          <w:sz w:val="28"/>
          <w:szCs w:val="28"/>
        </w:rPr>
        <w:t>ода</w:t>
      </w:r>
      <w:r w:rsidR="00056744">
        <w:rPr>
          <w:rFonts w:ascii="Times New Roman" w:hAnsi="Times New Roman" w:cs="Times New Roman"/>
          <w:sz w:val="28"/>
          <w:szCs w:val="28"/>
        </w:rPr>
        <w:t xml:space="preserve"> № </w:t>
      </w:r>
      <w:r w:rsidR="0086504E">
        <w:rPr>
          <w:rFonts w:ascii="Times New Roman" w:hAnsi="Times New Roman" w:cs="Times New Roman"/>
          <w:sz w:val="28"/>
          <w:szCs w:val="28"/>
        </w:rPr>
        <w:t>132</w:t>
      </w:r>
      <w:r w:rsidR="00983F94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7D57B0">
        <w:rPr>
          <w:rFonts w:ascii="Times New Roman" w:hAnsi="Times New Roman" w:cs="Times New Roman"/>
          <w:sz w:val="28"/>
          <w:szCs w:val="28"/>
        </w:rPr>
        <w:t>Кощаков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</w:t>
      </w:r>
      <w:r w:rsidR="0086504E">
        <w:rPr>
          <w:rFonts w:ascii="Times New Roman" w:hAnsi="Times New Roman" w:cs="Times New Roman"/>
          <w:sz w:val="28"/>
          <w:szCs w:val="28"/>
        </w:rPr>
        <w:t>муниципального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F024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BF705D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86504E" w:rsidP="00F024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перв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4E0B6F">
        <w:rPr>
          <w:rFonts w:ascii="Times New Roman" w:hAnsi="Times New Roman" w:cs="Times New Roman"/>
          <w:sz w:val="28"/>
          <w:szCs w:val="28"/>
        </w:rPr>
        <w:t>64869,9</w:t>
      </w:r>
      <w:r w:rsidR="0034220E"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4E0B6F">
        <w:rPr>
          <w:rFonts w:ascii="Times New Roman" w:hAnsi="Times New Roman" w:cs="Times New Roman"/>
          <w:sz w:val="28"/>
          <w:szCs w:val="28"/>
        </w:rPr>
        <w:t>85159,4</w:t>
      </w:r>
      <w:r w:rsidR="0034220E" w:rsidRPr="0034220E">
        <w:rPr>
          <w:rFonts w:ascii="Times New Roman" w:hAnsi="Times New Roman" w:cs="Times New Roman"/>
          <w:sz w:val="28"/>
          <w:szCs w:val="28"/>
        </w:rPr>
        <w:t>»</w:t>
      </w:r>
      <w:r w:rsidR="00F02478">
        <w:rPr>
          <w:rFonts w:ascii="Times New Roman" w:hAnsi="Times New Roman" w:cs="Times New Roman"/>
          <w:sz w:val="28"/>
          <w:szCs w:val="28"/>
        </w:rPr>
        <w:t>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86504E" w:rsidP="00F024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втором </w:t>
      </w:r>
      <w:r w:rsidR="0034220E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4E0B6F">
        <w:rPr>
          <w:rFonts w:ascii="Times New Roman" w:hAnsi="Times New Roman" w:cs="Times New Roman"/>
          <w:sz w:val="28"/>
          <w:szCs w:val="28"/>
        </w:rPr>
        <w:t>73400,5</w:t>
      </w:r>
      <w:r w:rsidR="007D57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34220E" w:rsidRPr="0034220E">
        <w:rPr>
          <w:rFonts w:ascii="Times New Roman" w:hAnsi="Times New Roman" w:cs="Times New Roman"/>
          <w:sz w:val="28"/>
          <w:szCs w:val="28"/>
        </w:rPr>
        <w:t>«</w:t>
      </w:r>
      <w:r w:rsidR="004E0B6F">
        <w:rPr>
          <w:rFonts w:ascii="Times New Roman" w:hAnsi="Times New Roman" w:cs="Times New Roman"/>
          <w:sz w:val="28"/>
          <w:szCs w:val="28"/>
        </w:rPr>
        <w:t>191557,4</w:t>
      </w:r>
      <w:r w:rsidR="00F02478">
        <w:rPr>
          <w:rFonts w:ascii="Times New Roman" w:hAnsi="Times New Roman" w:cs="Times New Roman"/>
          <w:sz w:val="28"/>
          <w:szCs w:val="28"/>
        </w:rPr>
        <w:t>»;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1DF1" w:rsidRPr="0034220E" w:rsidRDefault="00B9141C" w:rsidP="00F024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DF1">
        <w:rPr>
          <w:rFonts w:ascii="Times New Roman" w:hAnsi="Times New Roman" w:cs="Times New Roman"/>
          <w:sz w:val="28"/>
          <w:szCs w:val="28"/>
        </w:rPr>
        <w:t>-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2A1DF1">
        <w:rPr>
          <w:rFonts w:ascii="Times New Roman" w:hAnsi="Times New Roman" w:cs="Times New Roman"/>
          <w:sz w:val="28"/>
          <w:szCs w:val="28"/>
        </w:rPr>
        <w:t>в абзаце третье</w:t>
      </w:r>
      <w:r w:rsidR="004E0B6F">
        <w:rPr>
          <w:rFonts w:ascii="Times New Roman" w:hAnsi="Times New Roman" w:cs="Times New Roman"/>
          <w:sz w:val="28"/>
          <w:szCs w:val="28"/>
        </w:rPr>
        <w:t>м слова «дефицит бюджета равен 8530,6</w:t>
      </w:r>
      <w:r w:rsidR="002A1DF1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4579C8">
        <w:rPr>
          <w:rFonts w:ascii="Times New Roman" w:hAnsi="Times New Roman" w:cs="Times New Roman"/>
          <w:sz w:val="28"/>
          <w:szCs w:val="28"/>
        </w:rPr>
        <w:t>«</w:t>
      </w:r>
      <w:r w:rsidR="002A1DF1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Кощаковского</w:t>
      </w:r>
      <w:r w:rsidR="002A1DF1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2478" w:rsidRPr="00ED5770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2A1DF1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E2378">
        <w:rPr>
          <w:rFonts w:ascii="Times New Roman" w:hAnsi="Times New Roman" w:cs="Times New Roman"/>
          <w:sz w:val="28"/>
          <w:szCs w:val="28"/>
        </w:rPr>
        <w:t xml:space="preserve"> </w:t>
      </w:r>
      <w:r w:rsidR="00F02478">
        <w:rPr>
          <w:rFonts w:ascii="Times New Roman" w:hAnsi="Times New Roman" w:cs="Times New Roman"/>
          <w:sz w:val="28"/>
          <w:szCs w:val="28"/>
        </w:rPr>
        <w:t>в сумме</w:t>
      </w:r>
      <w:r w:rsidR="00BE2378">
        <w:rPr>
          <w:rFonts w:ascii="Times New Roman" w:hAnsi="Times New Roman" w:cs="Times New Roman"/>
          <w:sz w:val="28"/>
          <w:szCs w:val="28"/>
        </w:rPr>
        <w:t xml:space="preserve"> </w:t>
      </w:r>
      <w:r w:rsidR="002F189A">
        <w:rPr>
          <w:rFonts w:ascii="Times New Roman" w:hAnsi="Times New Roman" w:cs="Times New Roman"/>
          <w:sz w:val="28"/>
          <w:szCs w:val="28"/>
        </w:rPr>
        <w:t xml:space="preserve">106398,0 </w:t>
      </w:r>
      <w:r w:rsidR="00F02478">
        <w:rPr>
          <w:rFonts w:ascii="Times New Roman" w:hAnsi="Times New Roman" w:cs="Times New Roman"/>
          <w:sz w:val="28"/>
          <w:szCs w:val="28"/>
        </w:rPr>
        <w:t>тыс. рублей</w:t>
      </w:r>
      <w:r w:rsidR="004579C8">
        <w:rPr>
          <w:rFonts w:ascii="Times New Roman" w:hAnsi="Times New Roman" w:cs="Times New Roman"/>
          <w:sz w:val="28"/>
          <w:szCs w:val="28"/>
        </w:rPr>
        <w:t>»</w:t>
      </w:r>
      <w:r w:rsidR="00F02478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7F66D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F66DB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34220E" w:rsidRPr="0034220E">
        <w:rPr>
          <w:rFonts w:ascii="Times New Roman" w:hAnsi="Times New Roman" w:cs="Times New Roman"/>
          <w:bCs/>
          <w:sz w:val="24"/>
          <w:szCs w:val="24"/>
        </w:rPr>
        <w:t>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3D6DCF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щаковского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6504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A5D">
        <w:rPr>
          <w:rFonts w:ascii="Times New Roman" w:hAnsi="Times New Roman" w:cs="Times New Roman"/>
          <w:sz w:val="24"/>
          <w:szCs w:val="24"/>
        </w:rPr>
        <w:t>декабря 20</w:t>
      </w:r>
      <w:r w:rsidR="0086504E">
        <w:rPr>
          <w:rFonts w:ascii="Times New Roman" w:hAnsi="Times New Roman" w:cs="Times New Roman"/>
          <w:sz w:val="24"/>
          <w:szCs w:val="24"/>
        </w:rPr>
        <w:t>24</w:t>
      </w:r>
      <w:r w:rsidR="00564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64A5D">
        <w:rPr>
          <w:rFonts w:ascii="Times New Roman" w:hAnsi="Times New Roman" w:cs="Times New Roman"/>
          <w:sz w:val="24"/>
          <w:szCs w:val="24"/>
        </w:rPr>
        <w:t xml:space="preserve">№ </w:t>
      </w:r>
      <w:r w:rsidR="0086504E">
        <w:rPr>
          <w:rFonts w:ascii="Times New Roman" w:hAnsi="Times New Roman" w:cs="Times New Roman"/>
          <w:sz w:val="24"/>
          <w:szCs w:val="24"/>
        </w:rPr>
        <w:t>132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86504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2145C7" w:rsidP="002145C7">
      <w:pPr>
        <w:widowControl/>
        <w:tabs>
          <w:tab w:val="left" w:pos="8289"/>
          <w:tab w:val="right" w:pos="10205"/>
        </w:tabs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02478">
        <w:rPr>
          <w:rFonts w:ascii="Times New Roman" w:hAnsi="Times New Roman" w:cs="Times New Roman"/>
          <w:sz w:val="24"/>
          <w:szCs w:val="24"/>
        </w:rPr>
        <w:t>(</w:t>
      </w:r>
      <w:r w:rsidR="00BE2378">
        <w:rPr>
          <w:rFonts w:ascii="Times New Roman" w:hAnsi="Times New Roman" w:cs="Times New Roman"/>
          <w:sz w:val="24"/>
          <w:szCs w:val="24"/>
        </w:rPr>
        <w:t>тыс. руб</w:t>
      </w:r>
      <w:r w:rsidR="00F02478">
        <w:rPr>
          <w:rFonts w:ascii="Times New Roman" w:hAnsi="Times New Roman" w:cs="Times New Roman"/>
          <w:sz w:val="24"/>
          <w:szCs w:val="24"/>
        </w:rPr>
        <w:t>л</w:t>
      </w:r>
      <w:r w:rsidR="00BE2378">
        <w:rPr>
          <w:rFonts w:ascii="Times New Roman" w:hAnsi="Times New Roman" w:cs="Times New Roman"/>
          <w:sz w:val="24"/>
          <w:szCs w:val="24"/>
        </w:rPr>
        <w:t>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2F189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398,0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2F189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98,0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2F18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89A">
              <w:rPr>
                <w:rFonts w:ascii="Times New Roman" w:hAnsi="Times New Roman" w:cs="Times New Roman"/>
                <w:sz w:val="24"/>
                <w:szCs w:val="24"/>
              </w:rPr>
              <w:t>85159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600414" w:rsidP="002F18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89A">
              <w:rPr>
                <w:rFonts w:ascii="Times New Roman" w:hAnsi="Times New Roman" w:cs="Times New Roman"/>
                <w:sz w:val="24"/>
                <w:szCs w:val="24"/>
              </w:rPr>
              <w:t>85159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6504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89A">
              <w:rPr>
                <w:rFonts w:ascii="Times New Roman" w:hAnsi="Times New Roman" w:cs="Times New Roman"/>
                <w:sz w:val="24"/>
                <w:szCs w:val="24"/>
              </w:rPr>
              <w:t>85159,4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579C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156AE" w:rsidRDefault="00600414" w:rsidP="005156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59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2F189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57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2F189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57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66CE" w:rsidRDefault="002F189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57,4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579C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C66CE" w:rsidRDefault="002F189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57,4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45C7" w:rsidRDefault="007F66D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5C7" w:rsidRDefault="002145C7" w:rsidP="002145C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220E" w:rsidRDefault="007F66DB" w:rsidP="002145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024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F02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щаковского сельского поселения</w:t>
      </w:r>
    </w:p>
    <w:p w:rsidR="00F02478" w:rsidRP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32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F02478" w:rsidRDefault="00975E26" w:rsidP="00F02478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2478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F02478" w:rsidRPr="00F02478">
        <w:rPr>
          <w:rFonts w:ascii="Times New Roman" w:hAnsi="Times New Roman" w:cs="Times New Roman"/>
          <w:sz w:val="28"/>
          <w:szCs w:val="28"/>
        </w:rPr>
        <w:t>доходов бюджета</w:t>
      </w:r>
      <w:r w:rsidRP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3D6DCF" w:rsidRPr="00F02478">
        <w:rPr>
          <w:rFonts w:ascii="Times New Roman" w:hAnsi="Times New Roman" w:cs="Times New Roman"/>
          <w:sz w:val="28"/>
          <w:szCs w:val="28"/>
        </w:rPr>
        <w:t>Кощаковского</w:t>
      </w:r>
      <w:r w:rsidRPr="00F024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F02478" w:rsidRDefault="005156AE" w:rsidP="00F02478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2478">
        <w:rPr>
          <w:rFonts w:ascii="Times New Roman" w:hAnsi="Times New Roman" w:cs="Times New Roman"/>
          <w:sz w:val="28"/>
          <w:szCs w:val="28"/>
        </w:rPr>
        <w:t>на 2025</w:t>
      </w:r>
      <w:r w:rsidR="00564A5D" w:rsidRPr="00F02478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F02478">
        <w:rPr>
          <w:rFonts w:ascii="Times New Roman" w:hAnsi="Times New Roman" w:cs="Times New Roman"/>
          <w:sz w:val="28"/>
          <w:szCs w:val="28"/>
        </w:rPr>
        <w:t>год</w:t>
      </w:r>
    </w:p>
    <w:p w:rsidR="009342E0" w:rsidRDefault="009A7F9A" w:rsidP="00F02478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2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02478">
        <w:rPr>
          <w:rFonts w:ascii="Times New Roman" w:hAnsi="Times New Roman" w:cs="Times New Roman"/>
          <w:sz w:val="24"/>
          <w:szCs w:val="24"/>
        </w:rPr>
        <w:t>(т</w:t>
      </w:r>
      <w:r w:rsidR="00BE2378">
        <w:rPr>
          <w:rFonts w:ascii="Times New Roman" w:hAnsi="Times New Roman" w:cs="Times New Roman"/>
          <w:sz w:val="24"/>
          <w:szCs w:val="24"/>
        </w:rPr>
        <w:t>ыс.</w:t>
      </w:r>
      <w:r w:rsidR="00F02478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9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9342E0" w:rsidRPr="009342E0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9342E0" w:rsidRPr="009342E0" w:rsidRDefault="002F189A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74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9342E0" w:rsidRPr="009342E0" w:rsidRDefault="00E35D25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7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9342E0" w:rsidRPr="009342E0" w:rsidRDefault="00E35D25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7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9342E0" w:rsidRPr="009342E0" w:rsidRDefault="00E35D25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63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9342E0" w:rsidRPr="009342E0" w:rsidRDefault="00E35D25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35D25" w:rsidRDefault="00E35D25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35D25" w:rsidRDefault="00E35D25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0" w:rsidRPr="009342E0" w:rsidRDefault="00E35D25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234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9342E0" w:rsidRPr="009342E0" w:rsidRDefault="00E35D25" w:rsidP="003D525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9,0</w:t>
            </w:r>
          </w:p>
        </w:tc>
      </w:tr>
      <w:tr w:rsidR="002F189A" w:rsidRPr="009342E0" w:rsidTr="006E06EA">
        <w:tc>
          <w:tcPr>
            <w:tcW w:w="6096" w:type="dxa"/>
          </w:tcPr>
          <w:p w:rsidR="002F189A" w:rsidRPr="007271E0" w:rsidRDefault="002F189A" w:rsidP="002F189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2F189A" w:rsidRPr="007271E0" w:rsidRDefault="002F189A" w:rsidP="002F189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2F189A" w:rsidRDefault="002F189A" w:rsidP="002F189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,0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9342E0" w:rsidRPr="009342E0" w:rsidRDefault="002F189A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85,4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9342E0" w:rsidRPr="009342E0" w:rsidRDefault="002F189A" w:rsidP="009342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5,4</w:t>
            </w:r>
          </w:p>
        </w:tc>
      </w:tr>
      <w:tr w:rsidR="00E35D25" w:rsidRPr="009342E0" w:rsidTr="006E06EA">
        <w:tc>
          <w:tcPr>
            <w:tcW w:w="6096" w:type="dxa"/>
          </w:tcPr>
          <w:p w:rsidR="00E35D25" w:rsidRPr="007271E0" w:rsidRDefault="00E35D25" w:rsidP="00E35D2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35D25" w:rsidRPr="007271E0" w:rsidRDefault="00E35D25" w:rsidP="00E35D2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35D25" w:rsidRPr="007271E0" w:rsidRDefault="00E35D25" w:rsidP="00E35D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35D25" w:rsidRPr="007271E0" w:rsidRDefault="000A6C0E" w:rsidP="00E35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E35D25" w:rsidRPr="009342E0" w:rsidTr="006E06EA">
        <w:tc>
          <w:tcPr>
            <w:tcW w:w="6096" w:type="dxa"/>
          </w:tcPr>
          <w:p w:rsidR="00E35D25" w:rsidRPr="007271E0" w:rsidRDefault="00E35D25" w:rsidP="00E35D2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35D25" w:rsidRPr="007271E0" w:rsidRDefault="00E35D25" w:rsidP="00E35D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35D25" w:rsidRPr="007271E0" w:rsidRDefault="000A6C0E" w:rsidP="00E35D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E35D25" w:rsidRPr="009342E0" w:rsidTr="006E06EA">
        <w:tc>
          <w:tcPr>
            <w:tcW w:w="6096" w:type="dxa"/>
          </w:tcPr>
          <w:p w:rsidR="00E35D25" w:rsidRPr="007271E0" w:rsidRDefault="00E35D25" w:rsidP="00E35D25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35D25" w:rsidRPr="007271E0" w:rsidRDefault="00E35D25" w:rsidP="00E35D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1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35D25" w:rsidRPr="007271E0" w:rsidRDefault="000A6C0E" w:rsidP="00E35D2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47,1</w:t>
            </w:r>
          </w:p>
        </w:tc>
      </w:tr>
      <w:tr w:rsidR="002F189A" w:rsidRPr="009342E0" w:rsidTr="006E06EA">
        <w:tc>
          <w:tcPr>
            <w:tcW w:w="6096" w:type="dxa"/>
          </w:tcPr>
          <w:p w:rsidR="002F189A" w:rsidRPr="007271E0" w:rsidRDefault="002F189A" w:rsidP="00E35D25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3060" w:type="dxa"/>
          </w:tcPr>
          <w:p w:rsidR="002F189A" w:rsidRPr="007271E0" w:rsidRDefault="002F189A" w:rsidP="00E35D25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800" w:type="dxa"/>
          </w:tcPr>
          <w:p w:rsidR="002F189A" w:rsidRDefault="002F189A" w:rsidP="00E35D2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88,4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</w:t>
            </w: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30000 00 0000 150</w:t>
            </w:r>
          </w:p>
        </w:tc>
        <w:tc>
          <w:tcPr>
            <w:tcW w:w="1800" w:type="dxa"/>
          </w:tcPr>
          <w:p w:rsidR="00E35D25" w:rsidRDefault="00E35D25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0" w:rsidRPr="009342E0" w:rsidRDefault="00E35D25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,8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2E0" w:rsidRPr="009342E0" w:rsidRDefault="009342E0" w:rsidP="009342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E35D25" w:rsidRDefault="00E35D25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25" w:rsidRDefault="00E35D25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0" w:rsidRPr="009342E0" w:rsidRDefault="00E35D25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2E0" w:rsidRPr="009342E0" w:rsidRDefault="009342E0" w:rsidP="009342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2E0" w:rsidRPr="009342E0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E35D25" w:rsidRDefault="00E35D25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35D25" w:rsidRDefault="00E35D25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E0" w:rsidRPr="009342E0" w:rsidRDefault="00E35D25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70,8</w:t>
            </w:r>
          </w:p>
        </w:tc>
      </w:tr>
      <w:tr w:rsidR="000C66CE" w:rsidRPr="009342E0" w:rsidTr="006E06EA">
        <w:tc>
          <w:tcPr>
            <w:tcW w:w="6096" w:type="dxa"/>
          </w:tcPr>
          <w:p w:rsidR="000C66CE" w:rsidRPr="00000326" w:rsidRDefault="000C66CE" w:rsidP="0035009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0C66CE" w:rsidRPr="00000326" w:rsidRDefault="000C66CE" w:rsidP="0035009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0C66CE" w:rsidRPr="00000326" w:rsidRDefault="002F189A" w:rsidP="003D525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979,1</w:t>
            </w:r>
          </w:p>
        </w:tc>
      </w:tr>
      <w:tr w:rsidR="009342E0" w:rsidRPr="009342E0" w:rsidTr="006E06EA">
        <w:tc>
          <w:tcPr>
            <w:tcW w:w="6096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E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9342E0" w:rsidRPr="009342E0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342E0" w:rsidRPr="009342E0" w:rsidRDefault="002F189A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59,4</w:t>
            </w:r>
          </w:p>
        </w:tc>
      </w:tr>
    </w:tbl>
    <w:p w:rsidR="00983F94" w:rsidRDefault="00983F94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45C7" w:rsidRDefault="002145C7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45C7" w:rsidRDefault="002145C7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AC16CA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342E0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F02478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щаковского сельского поселения</w:t>
      </w:r>
    </w:p>
    <w:p w:rsidR="00F02478" w:rsidRP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32</w:t>
      </w:r>
    </w:p>
    <w:p w:rsidR="00F02478" w:rsidRDefault="00F02478" w:rsidP="00F02478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3542" w:rsidRDefault="00F02478" w:rsidP="00F0247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173542"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6D89" w:rsidRPr="00F02478" w:rsidRDefault="00206D89" w:rsidP="00F024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478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F02478" w:rsidRP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478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 расходов бюджета</w:t>
      </w:r>
      <w:r w:rsidR="00F02478" w:rsidRP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478">
        <w:rPr>
          <w:rFonts w:ascii="Times New Roman" w:hAnsi="Times New Roman" w:cs="Times New Roman"/>
          <w:bCs/>
          <w:sz w:val="28"/>
          <w:szCs w:val="28"/>
        </w:rPr>
        <w:t>Кощаковс</w:t>
      </w:r>
      <w:r w:rsidR="000A6C0E" w:rsidRPr="00F02478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5</w:t>
      </w:r>
      <w:r w:rsidRPr="00F0247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7D39D6" w:rsidRDefault="00F1681B" w:rsidP="00F0247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D39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23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45C7">
        <w:rPr>
          <w:rFonts w:ascii="Times New Roman" w:hAnsi="Times New Roman" w:cs="Times New Roman"/>
          <w:sz w:val="24"/>
          <w:szCs w:val="24"/>
        </w:rPr>
        <w:t xml:space="preserve">   </w:t>
      </w:r>
      <w:r w:rsidR="00BE2378">
        <w:rPr>
          <w:rFonts w:ascii="Times New Roman" w:hAnsi="Times New Roman" w:cs="Times New Roman"/>
          <w:sz w:val="24"/>
          <w:szCs w:val="24"/>
        </w:rPr>
        <w:t xml:space="preserve"> (тыс.</w:t>
      </w:r>
      <w:r w:rsidR="00F02478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56"/>
        <w:gridCol w:w="603"/>
        <w:gridCol w:w="540"/>
        <w:gridCol w:w="540"/>
        <w:gridCol w:w="1933"/>
        <w:gridCol w:w="992"/>
        <w:gridCol w:w="1240"/>
      </w:tblGrid>
      <w:tr w:rsidR="007D39D6" w:rsidRPr="00173542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173542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D39D6" w:rsidRPr="00173542" w:rsidRDefault="007D39D6" w:rsidP="005770D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7D39D6" w:rsidRPr="008061E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061E5" w:rsidRDefault="007D39D6" w:rsidP="005770D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D15E4" w:rsidRPr="008061E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AD15E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15E4" w:rsidRPr="000A6C0E" w:rsidRDefault="00413583" w:rsidP="00AD15E4">
            <w:pPr>
              <w:ind w:firstLine="17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1,1</w:t>
            </w:r>
          </w:p>
        </w:tc>
      </w:tr>
      <w:tr w:rsidR="007D39D6" w:rsidRPr="008061E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0A6C0E" w:rsidRDefault="00413583" w:rsidP="003D5258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1,1</w:t>
            </w:r>
          </w:p>
        </w:tc>
      </w:tr>
      <w:tr w:rsidR="00D34F4B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34F4B" w:rsidRPr="000A6C0E" w:rsidRDefault="00413583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D34F4B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34F4B" w:rsidRPr="000A6C0E" w:rsidRDefault="00413583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D34F4B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34F4B" w:rsidRPr="000A6C0E" w:rsidRDefault="00413583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D34F4B" w:rsidRPr="00EE66F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8061E5" w:rsidRDefault="00D34F4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3583" w:rsidRDefault="00413583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583" w:rsidRDefault="00413583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4B" w:rsidRPr="000A6C0E" w:rsidRDefault="00413583" w:rsidP="00D34F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AD15E4" w:rsidRPr="00EE66F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  комитет Кощаковского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E3F9E" w:rsidRDefault="00F92ECF" w:rsidP="00754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16,3</w:t>
            </w:r>
          </w:p>
        </w:tc>
      </w:tr>
      <w:tr w:rsidR="007D39D6" w:rsidRPr="00EE66F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F92ECF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,4</w:t>
            </w:r>
          </w:p>
        </w:tc>
      </w:tr>
      <w:tr w:rsidR="007D39D6" w:rsidRPr="00EE66F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2E75AC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  <w:tr w:rsidR="007D39D6" w:rsidRPr="00EE66F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2E75AC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  <w:tr w:rsidR="007D39D6" w:rsidRPr="00EE66F5" w:rsidTr="002145C7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Default="007D39D6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9D6" w:rsidRPr="00EE66F5" w:rsidRDefault="00413583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7</w:t>
            </w:r>
          </w:p>
        </w:tc>
      </w:tr>
      <w:tr w:rsidR="007D39D6" w:rsidRPr="00EE66F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</w:t>
            </w:r>
            <w:r w:rsidR="002145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413583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0</w:t>
            </w:r>
          </w:p>
        </w:tc>
      </w:tr>
      <w:tr w:rsidR="00AD15E4" w:rsidRPr="00EE66F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15E4" w:rsidRDefault="003D5258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A6C0E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3D5258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3D525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5258" w:rsidRPr="008061E5" w:rsidRDefault="003D5258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D5258" w:rsidRDefault="00413583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7D39D6" w:rsidRPr="00EE66F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7D39D6" w:rsidRPr="00EE66F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7D39D6" w:rsidRPr="003A47D8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3A47D8" w:rsidRDefault="00072C62" w:rsidP="005770D2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0,8</w:t>
            </w:r>
          </w:p>
        </w:tc>
      </w:tr>
      <w:tr w:rsidR="007D39D6" w:rsidRPr="00EE66F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7D39D6" w:rsidRPr="00EE66F5" w:rsidTr="002145C7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7D39D6" w:rsidRPr="00EE66F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EE66F5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455A1C" w:rsidRDefault="007D39D6" w:rsidP="005770D2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13583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,0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455A1C" w:rsidRDefault="007D39D6" w:rsidP="005770D2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13583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,0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413583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,0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2E75AC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6,0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2E75AC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6,0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BD778D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D778D" w:rsidRPr="008061E5" w:rsidRDefault="00BD778D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Pr="008061E5" w:rsidRDefault="00BD778D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Default="00BD778D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Pr="008061E5" w:rsidRDefault="00BD778D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Pr="008061E5" w:rsidRDefault="00BD778D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Pr="008061E5" w:rsidRDefault="00BD778D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Pr="008061E5" w:rsidRDefault="00BD778D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D778D" w:rsidRDefault="00BD778D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,2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BD778D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891BFE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D3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BD778D" w:rsidP="005770D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BD778D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,6</w:t>
            </w:r>
          </w:p>
        </w:tc>
      </w:tr>
      <w:tr w:rsidR="007D39D6" w:rsidRPr="008E67C3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BD778D" w:rsidP="00A474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720,6</w:t>
            </w:r>
          </w:p>
        </w:tc>
      </w:tr>
      <w:tr w:rsidR="007D39D6" w:rsidRPr="008E67C3" w:rsidTr="002145C7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</w:tr>
      <w:tr w:rsidR="00BD778D" w:rsidRPr="008E67C3" w:rsidTr="002145C7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D778D" w:rsidRPr="008061E5" w:rsidRDefault="00BD778D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Pr="008061E5" w:rsidRDefault="00BD778D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Default="00BD778D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Pr="008061E5" w:rsidRDefault="00BD778D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Pr="008061E5" w:rsidRDefault="00BD778D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Pr="008061E5" w:rsidRDefault="00BD778D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778D" w:rsidRDefault="00BD778D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D778D" w:rsidRDefault="002E75AC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</w:tr>
      <w:tr w:rsidR="00072C62" w:rsidRPr="008E67C3" w:rsidTr="002145C7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72C62" w:rsidRPr="008061E5" w:rsidRDefault="00072C62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Pr="008061E5" w:rsidRDefault="00072C62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Default="00072C62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Pr="008061E5" w:rsidRDefault="00072C62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Pr="008061E5" w:rsidRDefault="00072C62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Pr="008061E5" w:rsidRDefault="00072C62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C62" w:rsidRDefault="00072C62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72C62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7</w:t>
            </w:r>
          </w:p>
        </w:tc>
      </w:tr>
      <w:tr w:rsidR="00AD15E4" w:rsidRPr="007D39D6" w:rsidTr="002145C7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8061E5" w:rsidRDefault="00AD15E4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Pr="007C313D" w:rsidRDefault="00981E75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AD15E4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981E75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981E75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15E4" w:rsidRDefault="00981E75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15E4" w:rsidRDefault="00981E75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7D39D6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4,4</w:t>
            </w:r>
          </w:p>
        </w:tc>
      </w:tr>
      <w:tr w:rsidR="00981E7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1E75" w:rsidRPr="008061E5" w:rsidRDefault="00981E75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1E75" w:rsidRDefault="00981E75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5</w:t>
            </w:r>
          </w:p>
        </w:tc>
      </w:tr>
      <w:tr w:rsidR="00981E75" w:rsidTr="002145C7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81E75" w:rsidRPr="008061E5" w:rsidRDefault="00981E75" w:rsidP="0098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981E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981E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981E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981E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981E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E75" w:rsidRDefault="00981E75" w:rsidP="00981E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81E75" w:rsidRDefault="00981E75" w:rsidP="00981E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D39D6" w:rsidRPr="008E67C3" w:rsidTr="002145C7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0A50BC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39D6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39D6" w:rsidRPr="008E67C3" w:rsidRDefault="00072C62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50BC" w:rsidRPr="008E67C3" w:rsidTr="002145C7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607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0A50BC" w:rsidRPr="008061E5" w:rsidRDefault="000A50BC" w:rsidP="0046075D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0A50B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50BC" w:rsidRPr="008061E5" w:rsidRDefault="000A50BC" w:rsidP="00460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A50BC" w:rsidRDefault="00981E75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03,9</w:t>
            </w:r>
          </w:p>
        </w:tc>
      </w:tr>
      <w:tr w:rsidR="007D39D6" w:rsidRPr="008061E5" w:rsidTr="002145C7">
        <w:trPr>
          <w:trHeight w:val="245"/>
        </w:trPr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39D6" w:rsidRPr="008061E5" w:rsidRDefault="007D39D6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D39D6" w:rsidRPr="008061E5" w:rsidRDefault="00F92ECF" w:rsidP="000C66C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557,4</w:t>
            </w:r>
          </w:p>
        </w:tc>
      </w:tr>
    </w:tbl>
    <w:p w:rsidR="007D39D6" w:rsidRDefault="007D39D6" w:rsidP="00F168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CF5AB4" w:rsidP="00206D8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45C7" w:rsidRDefault="002145C7" w:rsidP="002145C7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784D96" w:rsidP="002145C7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</w:t>
      </w:r>
      <w:r w:rsidR="00AC16CA">
        <w:rPr>
          <w:rFonts w:ascii="Times New Roman" w:hAnsi="Times New Roman" w:cs="Times New Roman"/>
          <w:bCs/>
          <w:sz w:val="28"/>
          <w:szCs w:val="28"/>
        </w:rPr>
        <w:t>.5</w:t>
      </w:r>
      <w:r w:rsidR="0044187C">
        <w:rPr>
          <w:rFonts w:ascii="Times New Roman" w:hAnsi="Times New Roman" w:cs="Times New Roman"/>
          <w:bCs/>
          <w:sz w:val="28"/>
          <w:szCs w:val="28"/>
        </w:rPr>
        <w:t>.</w:t>
      </w:r>
      <w:r w:rsid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щаковского сельского поселения</w:t>
      </w:r>
    </w:p>
    <w:p w:rsidR="00F02478" w:rsidRP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32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02478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F02478" w:rsidRDefault="00784D96" w:rsidP="00206D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478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F02478" w:rsidRP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478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F02478">
        <w:rPr>
          <w:rFonts w:ascii="Times New Roman" w:hAnsi="Times New Roman" w:cs="Times New Roman"/>
          <w:bCs/>
          <w:sz w:val="28"/>
          <w:szCs w:val="28"/>
        </w:rPr>
        <w:t>а</w:t>
      </w:r>
      <w:r w:rsidR="007F21CE" w:rsidRPr="00F02478">
        <w:rPr>
          <w:rFonts w:ascii="Times New Roman" w:hAnsi="Times New Roman" w:cs="Times New Roman"/>
          <w:bCs/>
          <w:sz w:val="28"/>
          <w:szCs w:val="28"/>
        </w:rPr>
        <w:t>ции расходов бюджет Кощаковского</w:t>
      </w:r>
      <w:r w:rsidR="00983F94" w:rsidRPr="00F02478"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 w:rsidR="00E10CB8" w:rsidRPr="00F02478">
        <w:rPr>
          <w:rFonts w:ascii="Times New Roman" w:hAnsi="Times New Roman" w:cs="Times New Roman"/>
          <w:bCs/>
          <w:sz w:val="28"/>
          <w:szCs w:val="28"/>
        </w:rPr>
        <w:t>оселения на 2025</w:t>
      </w:r>
      <w:r w:rsidR="00F02478" w:rsidRP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2478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F77148" w:rsidRDefault="007D39D6" w:rsidP="000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E2378">
        <w:rPr>
          <w:rFonts w:ascii="Times New Roman" w:hAnsi="Times New Roman" w:cs="Times New Roman"/>
          <w:sz w:val="24"/>
          <w:szCs w:val="24"/>
        </w:rPr>
        <w:t>(тыс.</w:t>
      </w:r>
      <w:r w:rsidR="00F02478">
        <w:rPr>
          <w:rFonts w:ascii="Times New Roman" w:hAnsi="Times New Roman" w:cs="Times New Roman"/>
          <w:sz w:val="24"/>
          <w:szCs w:val="24"/>
        </w:rPr>
        <w:t xml:space="preserve"> </w:t>
      </w:r>
      <w:r w:rsidR="00BE2378">
        <w:rPr>
          <w:rFonts w:ascii="Times New Roman" w:hAnsi="Times New Roman" w:cs="Times New Roman"/>
          <w:sz w:val="24"/>
          <w:szCs w:val="24"/>
        </w:rPr>
        <w:t>рублей</w:t>
      </w:r>
      <w:r w:rsidR="000709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540"/>
        <w:gridCol w:w="540"/>
        <w:gridCol w:w="1933"/>
        <w:gridCol w:w="992"/>
        <w:gridCol w:w="1437"/>
      </w:tblGrid>
      <w:tr w:rsidR="00AC16CA" w:rsidRPr="00173542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173542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173542" w:rsidRDefault="00AC16CA" w:rsidP="002145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173542" w:rsidRDefault="00AC16CA" w:rsidP="002145C7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173542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173542" w:rsidRDefault="00AC16CA" w:rsidP="002145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6CA" w:rsidRPr="00173542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C16CA" w:rsidRPr="008061E5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061E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C16CA" w:rsidRPr="000A6C0E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0A6C0E" w:rsidRDefault="00AC16CA" w:rsidP="002145C7">
            <w:pPr>
              <w:ind w:firstLine="17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41,1</w:t>
            </w:r>
          </w:p>
        </w:tc>
      </w:tr>
      <w:tr w:rsidR="00AC16CA" w:rsidRPr="000A6C0E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0A6C0E" w:rsidRDefault="00AC16CA" w:rsidP="002145C7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41,1</w:t>
            </w:r>
          </w:p>
        </w:tc>
      </w:tr>
      <w:tr w:rsidR="00AC16CA" w:rsidRPr="000A6C0E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0A6C0E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AC16CA" w:rsidRPr="000A6C0E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0A6C0E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AC16CA" w:rsidRPr="000A6C0E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0A6C0E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AC16CA" w:rsidRPr="000A6C0E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0A6C0E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AC16CA" w:rsidRPr="00EE66F5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,4</w:t>
            </w:r>
          </w:p>
        </w:tc>
      </w:tr>
      <w:tr w:rsidR="00AC16CA" w:rsidRPr="00EE66F5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  <w:tr w:rsidR="00AC16CA" w:rsidRPr="00EE66F5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  <w:tr w:rsidR="00AC16CA" w:rsidRPr="00EE66F5" w:rsidTr="00AC16CA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7</w:t>
            </w:r>
          </w:p>
        </w:tc>
      </w:tr>
      <w:tr w:rsidR="00AC16CA" w:rsidRPr="00EE66F5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0</w:t>
            </w:r>
          </w:p>
        </w:tc>
      </w:tr>
      <w:tr w:rsidR="00AC16CA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AC16CA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AC16CA" w:rsidRPr="00EE66F5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C16CA" w:rsidRPr="00EE66F5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C16CA" w:rsidRPr="003A47D8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3A47D8" w:rsidRDefault="00AC16CA" w:rsidP="002145C7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0,8</w:t>
            </w:r>
          </w:p>
        </w:tc>
      </w:tr>
      <w:tr w:rsidR="00AC16CA" w:rsidRPr="00EE66F5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C16CA" w:rsidRPr="00EE66F5" w:rsidTr="00AC16CA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AC16CA" w:rsidRPr="00EE66F5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455A1C" w:rsidRDefault="00AC16CA" w:rsidP="002145C7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,0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455A1C" w:rsidRDefault="00AC16CA" w:rsidP="002145C7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,0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,0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6,0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6,0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AC16CA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,2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,6</w:t>
            </w:r>
          </w:p>
        </w:tc>
      </w:tr>
      <w:tr w:rsidR="00AC16CA" w:rsidRPr="008E67C3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720,6</w:t>
            </w:r>
          </w:p>
        </w:tc>
      </w:tr>
      <w:tr w:rsidR="00AC16CA" w:rsidRPr="008E67C3" w:rsidTr="00AC16CA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</w:tr>
      <w:tr w:rsidR="00AC16CA" w:rsidTr="00AC16CA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</w:tr>
      <w:tr w:rsidR="00AC16CA" w:rsidTr="00AC16CA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7</w:t>
            </w:r>
          </w:p>
        </w:tc>
      </w:tr>
      <w:tr w:rsidR="00AC16CA" w:rsidTr="00AC16CA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7C313D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AC16CA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4,4</w:t>
            </w:r>
          </w:p>
        </w:tc>
      </w:tr>
      <w:tr w:rsidR="00AC16CA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5</w:t>
            </w:r>
          </w:p>
        </w:tc>
      </w:tr>
      <w:tr w:rsidR="00AC16CA" w:rsidTr="00AC16CA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AC16CA" w:rsidRPr="008E67C3" w:rsidTr="00AC16CA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16CA" w:rsidTr="00AC16CA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03,9</w:t>
            </w:r>
          </w:p>
        </w:tc>
      </w:tr>
      <w:tr w:rsidR="00AC16CA" w:rsidRPr="008061E5" w:rsidTr="00AC16CA">
        <w:trPr>
          <w:trHeight w:val="245"/>
        </w:trPr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557,4</w:t>
            </w:r>
          </w:p>
        </w:tc>
      </w:tr>
    </w:tbl>
    <w:p w:rsidR="00AC16CA" w:rsidRDefault="00AC16CA" w:rsidP="000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6CA" w:rsidRDefault="00AC16CA" w:rsidP="000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5C7" w:rsidRDefault="002145C7" w:rsidP="002145C7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10CB8" w:rsidRPr="00A244C2" w:rsidRDefault="00E10CB8" w:rsidP="002145C7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</w:t>
      </w:r>
      <w:r w:rsidR="00AC16CA">
        <w:rPr>
          <w:rFonts w:ascii="Times New Roman" w:hAnsi="Times New Roman" w:cs="Times New Roman"/>
          <w:bCs/>
          <w:sz w:val="28"/>
          <w:szCs w:val="28"/>
        </w:rPr>
        <w:t>.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F0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E10CB8" w:rsidRDefault="00E10CB8" w:rsidP="000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2478" w:rsidRDefault="00E10CB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02478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F02478"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F02478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щаковского сельского поселения</w:t>
      </w:r>
    </w:p>
    <w:p w:rsidR="00F02478" w:rsidRPr="00F02478" w:rsidRDefault="00F02478" w:rsidP="00F02478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24 г. № 132</w:t>
      </w:r>
    </w:p>
    <w:p w:rsidR="00E10CB8" w:rsidRPr="00297863" w:rsidRDefault="00E10CB8" w:rsidP="00F02478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E10CB8" w:rsidRPr="00F02478" w:rsidRDefault="00E10CB8" w:rsidP="00E10CB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F02478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E10CB8" w:rsidRPr="00F02478" w:rsidRDefault="00E10CB8" w:rsidP="00E10CB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78">
        <w:rPr>
          <w:rFonts w:ascii="Times New Roman" w:eastAsia="Calibri" w:hAnsi="Times New Roman" w:cs="Times New Roman"/>
          <w:sz w:val="28"/>
          <w:szCs w:val="28"/>
        </w:rPr>
        <w:t xml:space="preserve">            Распределение бюджетных ассигнований по целевым </w:t>
      </w:r>
    </w:p>
    <w:p w:rsidR="00E10CB8" w:rsidRPr="00F02478" w:rsidRDefault="00E10CB8" w:rsidP="00E10CB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478">
        <w:rPr>
          <w:rFonts w:ascii="Times New Roman" w:eastAsia="Calibri" w:hAnsi="Times New Roman" w:cs="Times New Roman"/>
          <w:sz w:val="28"/>
          <w:szCs w:val="28"/>
        </w:rPr>
        <w:t>статьям (муниципальным программам Кощаков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ощаковского сельского поселения Пестречинского муниципального района на 2025 год</w:t>
      </w:r>
    </w:p>
    <w:p w:rsidR="00E10CB8" w:rsidRPr="00297863" w:rsidRDefault="00E10CB8" w:rsidP="00E10CB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CB8" w:rsidRDefault="00E10CB8" w:rsidP="00E10CB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793"/>
        <w:gridCol w:w="1842"/>
        <w:gridCol w:w="851"/>
        <w:gridCol w:w="1276"/>
      </w:tblGrid>
      <w:tr w:rsidR="00AC16CA" w:rsidRPr="00173542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173542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173542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173542" w:rsidRDefault="00AC16CA" w:rsidP="002145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6CA" w:rsidRPr="00173542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C16CA" w:rsidRPr="008061E5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061E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C16CA" w:rsidRPr="000A6C0E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0A6C0E" w:rsidRDefault="00AC16CA" w:rsidP="00BD18AC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1,1</w:t>
            </w:r>
          </w:p>
        </w:tc>
      </w:tr>
      <w:tr w:rsidR="00AC16CA" w:rsidRPr="000A6C0E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0A6C0E" w:rsidRDefault="00AC16CA" w:rsidP="00BD18AC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1,1</w:t>
            </w:r>
          </w:p>
        </w:tc>
      </w:tr>
      <w:tr w:rsidR="00AC16CA" w:rsidRPr="000A6C0E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0A6C0E" w:rsidRDefault="00AC16CA" w:rsidP="00BD18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AC16CA" w:rsidRPr="000A6C0E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0A6C0E" w:rsidRDefault="00AC16CA" w:rsidP="00BD18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AC16CA" w:rsidRPr="000A6C0E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0A6C0E" w:rsidRDefault="00AC16CA" w:rsidP="00BD18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AC16CA" w:rsidRPr="000A6C0E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BD18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Default="00AC16CA" w:rsidP="00BD18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0A6C0E" w:rsidRDefault="00AC16CA" w:rsidP="00BD18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,1</w:t>
            </w:r>
          </w:p>
        </w:tc>
      </w:tr>
      <w:tr w:rsidR="00AC16CA" w:rsidRPr="00EE66F5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BD18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,4</w:t>
            </w:r>
          </w:p>
        </w:tc>
      </w:tr>
      <w:tr w:rsidR="00AC16CA" w:rsidRPr="00EE66F5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BD18A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  <w:tr w:rsidR="00AC16CA" w:rsidRPr="00EE66F5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  <w:tr w:rsidR="00AC16CA" w:rsidRPr="00EE66F5" w:rsidTr="00BD18AC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7</w:t>
            </w:r>
          </w:p>
        </w:tc>
      </w:tr>
      <w:tr w:rsidR="00AC16CA" w:rsidRPr="00EE66F5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0</w:t>
            </w:r>
          </w:p>
        </w:tc>
      </w:tr>
      <w:tr w:rsidR="00AC16CA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AC16CA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AC16CA" w:rsidRPr="00EE66F5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C16CA" w:rsidRPr="00EE66F5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C16CA" w:rsidRPr="003A47D8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3A47D8" w:rsidRDefault="00AC16CA" w:rsidP="002145C7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0,8</w:t>
            </w:r>
          </w:p>
        </w:tc>
      </w:tr>
      <w:tr w:rsidR="00AC16CA" w:rsidRPr="00EE66F5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C16CA" w:rsidRPr="00EE66F5" w:rsidTr="00BD18AC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AC16CA" w:rsidRPr="00EE66F5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EE66F5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455A1C" w:rsidRDefault="00AC16CA" w:rsidP="002145C7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,0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455A1C" w:rsidRDefault="00AC16CA" w:rsidP="002145C7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,0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,0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6,0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6,0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AC16CA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,2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,6</w:t>
            </w:r>
          </w:p>
        </w:tc>
      </w:tr>
      <w:tr w:rsidR="00AC16CA" w:rsidRPr="008E67C3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720,6</w:t>
            </w:r>
          </w:p>
        </w:tc>
      </w:tr>
      <w:tr w:rsidR="00AC16CA" w:rsidRPr="008E67C3" w:rsidTr="00BD18AC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</w:tr>
      <w:tr w:rsidR="00AC16CA" w:rsidTr="00BD18AC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</w:tr>
      <w:tr w:rsidR="00AC16CA" w:rsidTr="00BD18AC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7</w:t>
            </w:r>
          </w:p>
        </w:tc>
      </w:tr>
      <w:tr w:rsidR="00AC16CA" w:rsidTr="00BD18AC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7C313D" w:rsidRDefault="00AC16CA" w:rsidP="002145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AC16CA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4,4</w:t>
            </w:r>
          </w:p>
        </w:tc>
      </w:tr>
      <w:tr w:rsidR="00AC16CA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5</w:t>
            </w:r>
          </w:p>
        </w:tc>
      </w:tr>
      <w:tr w:rsidR="00AC16CA" w:rsidTr="00BD18AC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AC16CA" w:rsidRPr="008E67C3" w:rsidTr="00BD18AC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08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Pr="008E67C3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16CA" w:rsidTr="00BD18AC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0002515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C16CA" w:rsidRDefault="00AC16CA" w:rsidP="002145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03,9</w:t>
            </w:r>
          </w:p>
        </w:tc>
      </w:tr>
      <w:tr w:rsidR="00AC16CA" w:rsidRPr="008061E5" w:rsidTr="00BD18AC">
        <w:trPr>
          <w:trHeight w:val="245"/>
        </w:trPr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6CA" w:rsidRPr="008061E5" w:rsidRDefault="00AC16CA" w:rsidP="002145C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6CA" w:rsidRPr="008061E5" w:rsidRDefault="00AC16CA" w:rsidP="002145C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557,4</w:t>
            </w:r>
          </w:p>
        </w:tc>
      </w:tr>
    </w:tbl>
    <w:p w:rsidR="00AC16CA" w:rsidRDefault="00AC16CA" w:rsidP="00E10CB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45C7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5C7" w:rsidRDefault="002145C7" w:rsidP="002145C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F02478" w:rsidP="002145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 (</w:t>
      </w:r>
      <w:r w:rsidRPr="00F02478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2145C7" w:rsidRDefault="002145C7" w:rsidP="00995772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45C7" w:rsidRDefault="002145C7" w:rsidP="00995772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45C7" w:rsidRDefault="007F21CE" w:rsidP="00995772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щак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45C7" w:rsidRDefault="002145C7" w:rsidP="00995772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</w:p>
    <w:p w:rsidR="00995772" w:rsidRDefault="002145C7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F02478">
        <w:rPr>
          <w:rFonts w:ascii="Times New Roman" w:hAnsi="Times New Roman" w:cs="Times New Roman"/>
          <w:sz w:val="28"/>
          <w:szCs w:val="28"/>
        </w:rPr>
        <w:t xml:space="preserve">        </w:t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</w:r>
      <w:r w:rsidR="00564A5D" w:rsidRPr="00A24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4C64">
        <w:rPr>
          <w:rFonts w:ascii="Times New Roman" w:hAnsi="Times New Roman" w:cs="Times New Roman"/>
          <w:sz w:val="28"/>
          <w:szCs w:val="28"/>
        </w:rPr>
        <w:t xml:space="preserve">        </w:t>
      </w:r>
      <w:r w:rsidR="00F024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4C64">
        <w:rPr>
          <w:rFonts w:ascii="Times New Roman" w:hAnsi="Times New Roman" w:cs="Times New Roman"/>
          <w:sz w:val="28"/>
          <w:szCs w:val="28"/>
        </w:rPr>
        <w:t>З.Н. Саттарова</w:t>
      </w:r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99" w:rsidRDefault="00C26799" w:rsidP="00CF5AB4">
      <w:r>
        <w:separator/>
      </w:r>
    </w:p>
  </w:endnote>
  <w:endnote w:type="continuationSeparator" w:id="0">
    <w:p w:rsidR="00C26799" w:rsidRDefault="00C26799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99" w:rsidRDefault="00C26799" w:rsidP="00CF5AB4">
      <w:r>
        <w:separator/>
      </w:r>
    </w:p>
  </w:footnote>
  <w:footnote w:type="continuationSeparator" w:id="0">
    <w:p w:rsidR="00C26799" w:rsidRDefault="00C26799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B4" w:rsidRDefault="00A120B4" w:rsidP="00A120B4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24C8"/>
    <w:rsid w:val="00004323"/>
    <w:rsid w:val="0000689B"/>
    <w:rsid w:val="00014057"/>
    <w:rsid w:val="0001484F"/>
    <w:rsid w:val="00031BCD"/>
    <w:rsid w:val="000329C9"/>
    <w:rsid w:val="00033B50"/>
    <w:rsid w:val="00045EA7"/>
    <w:rsid w:val="000470BC"/>
    <w:rsid w:val="000538B0"/>
    <w:rsid w:val="00056744"/>
    <w:rsid w:val="00063744"/>
    <w:rsid w:val="00070907"/>
    <w:rsid w:val="00071151"/>
    <w:rsid w:val="00072C62"/>
    <w:rsid w:val="00073CA5"/>
    <w:rsid w:val="000768BC"/>
    <w:rsid w:val="000811AE"/>
    <w:rsid w:val="000A122C"/>
    <w:rsid w:val="000A2C22"/>
    <w:rsid w:val="000A50BC"/>
    <w:rsid w:val="000A6C0E"/>
    <w:rsid w:val="000C3E50"/>
    <w:rsid w:val="000C66CE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4F72"/>
    <w:rsid w:val="00111EEF"/>
    <w:rsid w:val="00120864"/>
    <w:rsid w:val="00122168"/>
    <w:rsid w:val="00136414"/>
    <w:rsid w:val="00140988"/>
    <w:rsid w:val="001538F3"/>
    <w:rsid w:val="001733F6"/>
    <w:rsid w:val="00173542"/>
    <w:rsid w:val="001852FA"/>
    <w:rsid w:val="001901C6"/>
    <w:rsid w:val="00190EEF"/>
    <w:rsid w:val="001912E6"/>
    <w:rsid w:val="00191912"/>
    <w:rsid w:val="00196EE7"/>
    <w:rsid w:val="001A22AB"/>
    <w:rsid w:val="001A3200"/>
    <w:rsid w:val="001A77BC"/>
    <w:rsid w:val="001B542A"/>
    <w:rsid w:val="001D26FA"/>
    <w:rsid w:val="001E30AA"/>
    <w:rsid w:val="001E3385"/>
    <w:rsid w:val="00206D89"/>
    <w:rsid w:val="00211A9A"/>
    <w:rsid w:val="002145C7"/>
    <w:rsid w:val="002172F3"/>
    <w:rsid w:val="0023369B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A1C37"/>
    <w:rsid w:val="002A1DF1"/>
    <w:rsid w:val="002B319C"/>
    <w:rsid w:val="002B7A74"/>
    <w:rsid w:val="002E75AC"/>
    <w:rsid w:val="002F189A"/>
    <w:rsid w:val="002F3F61"/>
    <w:rsid w:val="002F646A"/>
    <w:rsid w:val="003042E6"/>
    <w:rsid w:val="00324E00"/>
    <w:rsid w:val="0034220E"/>
    <w:rsid w:val="00342E39"/>
    <w:rsid w:val="003442E2"/>
    <w:rsid w:val="00350093"/>
    <w:rsid w:val="00353D01"/>
    <w:rsid w:val="00362D6B"/>
    <w:rsid w:val="00374416"/>
    <w:rsid w:val="00385137"/>
    <w:rsid w:val="00386694"/>
    <w:rsid w:val="003904C9"/>
    <w:rsid w:val="003A4D2E"/>
    <w:rsid w:val="003A628C"/>
    <w:rsid w:val="003B1BFC"/>
    <w:rsid w:val="003B5C76"/>
    <w:rsid w:val="003C1D1E"/>
    <w:rsid w:val="003D2479"/>
    <w:rsid w:val="003D5258"/>
    <w:rsid w:val="003D5444"/>
    <w:rsid w:val="003D6DCF"/>
    <w:rsid w:val="003E6A87"/>
    <w:rsid w:val="00406F1B"/>
    <w:rsid w:val="00413583"/>
    <w:rsid w:val="00417CAB"/>
    <w:rsid w:val="004201F4"/>
    <w:rsid w:val="004245A1"/>
    <w:rsid w:val="00425E19"/>
    <w:rsid w:val="004264A4"/>
    <w:rsid w:val="004279C9"/>
    <w:rsid w:val="00435BD8"/>
    <w:rsid w:val="0044187C"/>
    <w:rsid w:val="00442EAE"/>
    <w:rsid w:val="004449CC"/>
    <w:rsid w:val="00455A1C"/>
    <w:rsid w:val="00455FC9"/>
    <w:rsid w:val="004579C8"/>
    <w:rsid w:val="0046075D"/>
    <w:rsid w:val="004724D5"/>
    <w:rsid w:val="00476783"/>
    <w:rsid w:val="00490346"/>
    <w:rsid w:val="004A02AD"/>
    <w:rsid w:val="004A24FF"/>
    <w:rsid w:val="004A5AB6"/>
    <w:rsid w:val="004A60EE"/>
    <w:rsid w:val="004B0DCF"/>
    <w:rsid w:val="004E0B6F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156AE"/>
    <w:rsid w:val="00520F11"/>
    <w:rsid w:val="0052439B"/>
    <w:rsid w:val="00524FFF"/>
    <w:rsid w:val="0052524E"/>
    <w:rsid w:val="00531E9B"/>
    <w:rsid w:val="005635B5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D144E"/>
    <w:rsid w:val="005D6E71"/>
    <w:rsid w:val="005E22BB"/>
    <w:rsid w:val="00600414"/>
    <w:rsid w:val="0060045E"/>
    <w:rsid w:val="00605938"/>
    <w:rsid w:val="00613498"/>
    <w:rsid w:val="00614DDC"/>
    <w:rsid w:val="00617F11"/>
    <w:rsid w:val="006215DF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6EA"/>
    <w:rsid w:val="006E0E2D"/>
    <w:rsid w:val="006F1579"/>
    <w:rsid w:val="006F236A"/>
    <w:rsid w:val="007337CA"/>
    <w:rsid w:val="007407EE"/>
    <w:rsid w:val="007442AD"/>
    <w:rsid w:val="00747C64"/>
    <w:rsid w:val="007526AC"/>
    <w:rsid w:val="007548FD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39D6"/>
    <w:rsid w:val="007D5050"/>
    <w:rsid w:val="007D57B0"/>
    <w:rsid w:val="007D62EE"/>
    <w:rsid w:val="007E2D6A"/>
    <w:rsid w:val="007E69B6"/>
    <w:rsid w:val="007F21CE"/>
    <w:rsid w:val="007F2227"/>
    <w:rsid w:val="007F66DB"/>
    <w:rsid w:val="00805525"/>
    <w:rsid w:val="00805C27"/>
    <w:rsid w:val="008061E5"/>
    <w:rsid w:val="0081008F"/>
    <w:rsid w:val="00823BAE"/>
    <w:rsid w:val="00835696"/>
    <w:rsid w:val="00842405"/>
    <w:rsid w:val="00851334"/>
    <w:rsid w:val="00851B3D"/>
    <w:rsid w:val="008564DD"/>
    <w:rsid w:val="00861DEA"/>
    <w:rsid w:val="0086504E"/>
    <w:rsid w:val="008712BA"/>
    <w:rsid w:val="008713E0"/>
    <w:rsid w:val="008719CB"/>
    <w:rsid w:val="00874D07"/>
    <w:rsid w:val="0088728C"/>
    <w:rsid w:val="00891BFE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387C"/>
    <w:rsid w:val="00927041"/>
    <w:rsid w:val="00927C89"/>
    <w:rsid w:val="0093397A"/>
    <w:rsid w:val="009342E0"/>
    <w:rsid w:val="00953F69"/>
    <w:rsid w:val="009559C2"/>
    <w:rsid w:val="00960712"/>
    <w:rsid w:val="00967A54"/>
    <w:rsid w:val="0097448B"/>
    <w:rsid w:val="00975E26"/>
    <w:rsid w:val="00976B5B"/>
    <w:rsid w:val="00981E75"/>
    <w:rsid w:val="00983F94"/>
    <w:rsid w:val="00985004"/>
    <w:rsid w:val="00991584"/>
    <w:rsid w:val="00995772"/>
    <w:rsid w:val="009A7F9A"/>
    <w:rsid w:val="009B00CC"/>
    <w:rsid w:val="009B31E1"/>
    <w:rsid w:val="009B7B6A"/>
    <w:rsid w:val="009C6E4A"/>
    <w:rsid w:val="009D4537"/>
    <w:rsid w:val="009D48F9"/>
    <w:rsid w:val="00A00710"/>
    <w:rsid w:val="00A02002"/>
    <w:rsid w:val="00A120B4"/>
    <w:rsid w:val="00A17F0D"/>
    <w:rsid w:val="00A244C2"/>
    <w:rsid w:val="00A32221"/>
    <w:rsid w:val="00A466AF"/>
    <w:rsid w:val="00A4745B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16CA"/>
    <w:rsid w:val="00AC383D"/>
    <w:rsid w:val="00AD15E4"/>
    <w:rsid w:val="00B02843"/>
    <w:rsid w:val="00B11886"/>
    <w:rsid w:val="00B122E6"/>
    <w:rsid w:val="00B2088F"/>
    <w:rsid w:val="00B260EE"/>
    <w:rsid w:val="00B445AB"/>
    <w:rsid w:val="00B517A5"/>
    <w:rsid w:val="00B52222"/>
    <w:rsid w:val="00B615F1"/>
    <w:rsid w:val="00B77438"/>
    <w:rsid w:val="00B848FF"/>
    <w:rsid w:val="00B9141C"/>
    <w:rsid w:val="00B955A2"/>
    <w:rsid w:val="00B962E5"/>
    <w:rsid w:val="00B973C3"/>
    <w:rsid w:val="00BB1725"/>
    <w:rsid w:val="00BB3DE2"/>
    <w:rsid w:val="00BC6FD1"/>
    <w:rsid w:val="00BD18AC"/>
    <w:rsid w:val="00BD778D"/>
    <w:rsid w:val="00BE2378"/>
    <w:rsid w:val="00BE3F9E"/>
    <w:rsid w:val="00BE6BAF"/>
    <w:rsid w:val="00BF705D"/>
    <w:rsid w:val="00C01F6B"/>
    <w:rsid w:val="00C25700"/>
    <w:rsid w:val="00C26799"/>
    <w:rsid w:val="00C51D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4F4B"/>
    <w:rsid w:val="00D3639C"/>
    <w:rsid w:val="00D41ED1"/>
    <w:rsid w:val="00D51AF8"/>
    <w:rsid w:val="00D61411"/>
    <w:rsid w:val="00D77F00"/>
    <w:rsid w:val="00D86F6A"/>
    <w:rsid w:val="00DC03EC"/>
    <w:rsid w:val="00DD45F2"/>
    <w:rsid w:val="00DE4C64"/>
    <w:rsid w:val="00DE7217"/>
    <w:rsid w:val="00DF03D5"/>
    <w:rsid w:val="00E107BA"/>
    <w:rsid w:val="00E10CB8"/>
    <w:rsid w:val="00E22672"/>
    <w:rsid w:val="00E35D25"/>
    <w:rsid w:val="00E4086B"/>
    <w:rsid w:val="00E47DF5"/>
    <w:rsid w:val="00E52640"/>
    <w:rsid w:val="00E6567A"/>
    <w:rsid w:val="00E75DD5"/>
    <w:rsid w:val="00E848CB"/>
    <w:rsid w:val="00E94810"/>
    <w:rsid w:val="00E970DD"/>
    <w:rsid w:val="00EB3EB2"/>
    <w:rsid w:val="00EB472B"/>
    <w:rsid w:val="00ED2233"/>
    <w:rsid w:val="00EE66F5"/>
    <w:rsid w:val="00EF4D86"/>
    <w:rsid w:val="00F02478"/>
    <w:rsid w:val="00F1681B"/>
    <w:rsid w:val="00F227B8"/>
    <w:rsid w:val="00F337F7"/>
    <w:rsid w:val="00F450F3"/>
    <w:rsid w:val="00F539D2"/>
    <w:rsid w:val="00F5465F"/>
    <w:rsid w:val="00F5600D"/>
    <w:rsid w:val="00F77148"/>
    <w:rsid w:val="00F82207"/>
    <w:rsid w:val="00F864E6"/>
    <w:rsid w:val="00F92ECF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5E81-7CFA-4F5C-BC08-E283D41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9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5-07-09T05:00:00Z</cp:lastPrinted>
  <dcterms:created xsi:type="dcterms:W3CDTF">2025-07-09T05:03:00Z</dcterms:created>
  <dcterms:modified xsi:type="dcterms:W3CDTF">2025-08-06T06:40:00Z</dcterms:modified>
</cp:coreProperties>
</file>